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9B" w:rsidRPr="00172F61" w:rsidRDefault="008E4B1E" w:rsidP="00E31DA0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bookmarkStart w:id="0" w:name="_Hlk39690700"/>
      <w:r>
        <w:rPr>
          <w:rFonts w:hint="eastAsia"/>
          <w:szCs w:val="21"/>
        </w:rPr>
        <w:t>Punto di montaggio</w:t>
      </w:r>
    </w:p>
    <w:p w:rsidR="00E1149B" w:rsidRPr="00172F61" w:rsidRDefault="00910322" w:rsidP="002C0D9F">
      <w:pPr>
        <w:keepNext/>
        <w:keepLines/>
        <w:ind w:firstLine="420"/>
        <w:rPr>
          <w:sz w:val="21"/>
          <w:szCs w:val="21"/>
        </w:rPr>
      </w:pPr>
      <w:r w:rsidRPr="00910322">
        <w:rPr>
          <w:sz w:val="21"/>
          <w:szCs w:val="21"/>
        </w:rPr>
        <w:t>Selezionare il punto di montaggio per lo stoccaggio interno.</w:t>
      </w:r>
    </w:p>
    <w:bookmarkEnd w:id="0"/>
    <w:p w:rsidR="00E31DA0" w:rsidRPr="00172F61" w:rsidRDefault="00E31DA0" w:rsidP="00E1149B">
      <w:pPr>
        <w:keepNext/>
        <w:keepLines/>
        <w:ind w:left="567"/>
        <w:rPr>
          <w:sz w:val="21"/>
          <w:szCs w:val="21"/>
        </w:rPr>
      </w:pPr>
    </w:p>
    <w:p w:rsidR="00184BDC" w:rsidRPr="00172F61" w:rsidRDefault="00D97B23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1" w:name="_Hlk39690108"/>
      <w:r w:rsidRPr="00172F61">
        <w:rPr>
          <w:rFonts w:hint="eastAsia"/>
          <w:szCs w:val="21"/>
        </w:rPr>
        <w:t>L</w:t>
      </w:r>
      <w:r w:rsidR="00184BDC" w:rsidRPr="00172F61">
        <w:rPr>
          <w:szCs w:val="21"/>
        </w:rPr>
        <w:t>ist</w:t>
      </w:r>
      <w:r w:rsidR="008E4B1E">
        <w:rPr>
          <w:rFonts w:hint="eastAsia"/>
          <w:szCs w:val="21"/>
        </w:rPr>
        <w:t>a</w:t>
      </w:r>
      <w:r w:rsidR="00184BDC" w:rsidRPr="00172F61">
        <w:rPr>
          <w:szCs w:val="21"/>
        </w:rPr>
        <w:t xml:space="preserve"> </w:t>
      </w:r>
      <w:r w:rsidR="008E4B1E">
        <w:rPr>
          <w:rFonts w:hint="eastAsia"/>
          <w:szCs w:val="21"/>
        </w:rPr>
        <w:t>cartelle</w:t>
      </w:r>
    </w:p>
    <w:p w:rsidR="00910322" w:rsidRPr="00910322" w:rsidRDefault="00910322" w:rsidP="00910322">
      <w:pPr>
        <w:pStyle w:val="af2"/>
        <w:ind w:left="420"/>
        <w:rPr>
          <w:szCs w:val="21"/>
        </w:rPr>
      </w:pPr>
      <w:bookmarkStart w:id="2" w:name="_Hlk39690086"/>
      <w:r w:rsidRPr="00910322">
        <w:rPr>
          <w:szCs w:val="21"/>
        </w:rPr>
        <w:t xml:space="preserve">Mostra l'elenco delle directory nella memoria interna. </w:t>
      </w:r>
    </w:p>
    <w:p w:rsidR="00184BDC" w:rsidRPr="00172F61" w:rsidRDefault="00910322" w:rsidP="00910322">
      <w:pPr>
        <w:pStyle w:val="af2"/>
        <w:ind w:left="420"/>
        <w:rPr>
          <w:szCs w:val="21"/>
        </w:rPr>
      </w:pPr>
      <w:r w:rsidRPr="00910322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bookmarkEnd w:id="1"/>
    <w:bookmarkEnd w:id="2"/>
    <w:p w:rsidR="009A0A68" w:rsidRPr="00172F61" w:rsidRDefault="009A0A68" w:rsidP="009A0A68">
      <w:pPr>
        <w:rPr>
          <w:sz w:val="21"/>
          <w:szCs w:val="21"/>
        </w:rPr>
      </w:pPr>
    </w:p>
    <w:p w:rsidR="00184BDC" w:rsidRPr="00172F61" w:rsidRDefault="008E4B1E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r>
        <w:rPr>
          <w:rFonts w:hint="eastAsia"/>
          <w:szCs w:val="21"/>
        </w:rPr>
        <w:t>Cartelle</w:t>
      </w:r>
    </w:p>
    <w:p w:rsidR="00184BDC" w:rsidRPr="00172F61" w:rsidRDefault="00910322" w:rsidP="00535A9C">
      <w:pPr>
        <w:pStyle w:val="af2"/>
        <w:ind w:left="420"/>
        <w:rPr>
          <w:szCs w:val="21"/>
        </w:rPr>
      </w:pPr>
      <w:r w:rsidRPr="00910322">
        <w:rPr>
          <w:szCs w:val="21"/>
        </w:rPr>
        <w:t>Si prega di inserire l'elenco di destinazione o l'elenco principale. Se si specifica una directory che non esiste nel target, questa verrà creata durante la sincronizzazione.</w:t>
      </w:r>
    </w:p>
    <w:p w:rsidR="008163DC" w:rsidRPr="00172F61" w:rsidRDefault="008163DC" w:rsidP="008163DC">
      <w:pPr>
        <w:wordWrap w:val="0"/>
        <w:rPr>
          <w:sz w:val="21"/>
          <w:szCs w:val="21"/>
        </w:rPr>
      </w:pPr>
    </w:p>
    <w:p w:rsidR="000523D1" w:rsidRPr="00172F61" w:rsidRDefault="00910322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3" w:name="_Hlk39685242"/>
      <w:r w:rsidRPr="00910322">
        <w:rPr>
          <w:szCs w:val="21"/>
        </w:rPr>
        <w:t>Aggiungi parole chiave</w:t>
      </w:r>
    </w:p>
    <w:p w:rsidR="000523D1" w:rsidRPr="00172F61" w:rsidRDefault="00910322" w:rsidP="000523D1">
      <w:pPr>
        <w:pStyle w:val="af2"/>
        <w:ind w:left="420"/>
        <w:rPr>
          <w:szCs w:val="21"/>
        </w:rPr>
      </w:pPr>
      <w:r w:rsidRPr="00910322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bookmarkEnd w:id="3"/>
    <w:p w:rsidR="002D03CB" w:rsidRPr="00172F61" w:rsidRDefault="002D03CB" w:rsidP="008163DC">
      <w:pPr>
        <w:wordWrap w:val="0"/>
        <w:rPr>
          <w:sz w:val="21"/>
          <w:szCs w:val="21"/>
        </w:rPr>
      </w:pPr>
    </w:p>
    <w:p w:rsidR="00B76197" w:rsidRPr="00172F61" w:rsidRDefault="00B76197" w:rsidP="00B76197">
      <w:pPr>
        <w:wordWrap w:val="0"/>
        <w:rPr>
          <w:b/>
          <w:sz w:val="21"/>
          <w:szCs w:val="21"/>
          <w:u w:val="single"/>
        </w:rPr>
      </w:pPr>
      <w:bookmarkStart w:id="4" w:name="_Hlk39685266"/>
      <w:r w:rsidRPr="00172F61">
        <w:rPr>
          <w:b/>
          <w:sz w:val="21"/>
          <w:szCs w:val="21"/>
          <w:u w:val="single"/>
        </w:rPr>
        <w:t>T</w:t>
      </w:r>
      <w:r>
        <w:rPr>
          <w:rFonts w:hint="eastAsia"/>
          <w:b/>
          <w:sz w:val="21"/>
          <w:szCs w:val="21"/>
          <w:u w:val="single"/>
        </w:rPr>
        <w:t>h</w:t>
      </w:r>
      <w:r w:rsidR="00421279">
        <w:rPr>
          <w:b/>
          <w:sz w:val="21"/>
          <w:szCs w:val="21"/>
          <w:u w:val="single"/>
        </w:rPr>
        <w:t>ese</w:t>
      </w:r>
      <w:r w:rsidRPr="00172F61">
        <w:rPr>
          <w:b/>
          <w:sz w:val="21"/>
          <w:szCs w:val="21"/>
          <w:u w:val="single"/>
        </w:rPr>
        <w:t xml:space="preserve"> options are displayed only when the sync type is </w:t>
      </w:r>
      <w:r>
        <w:rPr>
          <w:rFonts w:hint="eastAsia"/>
          <w:b/>
          <w:sz w:val="21"/>
          <w:szCs w:val="21"/>
          <w:u w:val="single"/>
        </w:rPr>
        <w:t>Copy/Move</w:t>
      </w:r>
      <w:r w:rsidRPr="00172F61">
        <w:rPr>
          <w:b/>
          <w:sz w:val="21"/>
          <w:szCs w:val="21"/>
          <w:u w:val="single"/>
        </w:rPr>
        <w:t>.</w:t>
      </w:r>
    </w:p>
    <w:p w:rsidR="00B76197" w:rsidRPr="00172F61" w:rsidRDefault="008E4B1E" w:rsidP="00B76197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bookmarkEnd w:id="4"/>
    <w:p w:rsidR="00B76197" w:rsidRPr="00172F61" w:rsidRDefault="00910322" w:rsidP="00B76197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B76197" w:rsidRPr="00172F61" w:rsidRDefault="00B76197" w:rsidP="00B76197">
      <w:pPr>
        <w:pStyle w:val="af2"/>
        <w:ind w:left="420"/>
        <w:rPr>
          <w:szCs w:val="21"/>
        </w:rPr>
      </w:pPr>
    </w:p>
    <w:p w:rsidR="00D5683A" w:rsidRPr="00172F61" w:rsidRDefault="00D5683A" w:rsidP="00D5683A">
      <w:pPr>
        <w:wordWrap w:val="0"/>
        <w:rPr>
          <w:b/>
          <w:sz w:val="21"/>
          <w:szCs w:val="21"/>
          <w:u w:val="single"/>
        </w:rPr>
      </w:pPr>
      <w:bookmarkStart w:id="5" w:name="_Hlk39689770"/>
      <w:bookmarkStart w:id="6" w:name="_Hlk39685360"/>
      <w:r w:rsidRPr="00172F61">
        <w:rPr>
          <w:b/>
          <w:sz w:val="21"/>
          <w:szCs w:val="21"/>
          <w:u w:val="single"/>
        </w:rPr>
        <w:t xml:space="preserve">The following options are displayed only when the sync type is </w:t>
      </w:r>
      <w:r w:rsidR="004932DA">
        <w:rPr>
          <w:b/>
          <w:sz w:val="21"/>
          <w:szCs w:val="21"/>
          <w:u w:val="single"/>
        </w:rPr>
        <w:t>A</w:t>
      </w:r>
      <w:r w:rsidRPr="00172F61">
        <w:rPr>
          <w:b/>
          <w:sz w:val="21"/>
          <w:szCs w:val="21"/>
          <w:u w:val="single"/>
        </w:rPr>
        <w:t>rchive.</w:t>
      </w:r>
    </w:p>
    <w:p w:rsidR="00E67F41" w:rsidRPr="00172F61" w:rsidRDefault="00910322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E31DA0" w:rsidRPr="00172F61" w:rsidRDefault="006761FC" w:rsidP="00E31DA0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E31DA0" w:rsidRPr="00172F61" w:rsidRDefault="00E31DA0" w:rsidP="00E31DA0">
      <w:pPr>
        <w:pStyle w:val="af2"/>
        <w:ind w:left="420"/>
        <w:rPr>
          <w:szCs w:val="21"/>
        </w:rPr>
      </w:pPr>
    </w:p>
    <w:p w:rsidR="00E31DA0" w:rsidRPr="00172F61" w:rsidRDefault="00F67579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E31DA0" w:rsidRPr="00172F61" w:rsidRDefault="002B508D" w:rsidP="00E31DA0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Qualunque data (Tutti)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7 giorni o più </w:t>
      </w:r>
      <w:r w:rsidRPr="002B508D">
        <w:rPr>
          <w:szCs w:val="21"/>
        </w:rPr>
        <w:lastRenderedPageBreak/>
        <w:t>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E31DA0" w:rsidRPr="00172F61" w:rsidRDefault="00E31DA0" w:rsidP="00E31DA0">
      <w:pPr>
        <w:pStyle w:val="af2"/>
        <w:rPr>
          <w:szCs w:val="21"/>
        </w:rPr>
      </w:pPr>
    </w:p>
    <w:p w:rsidR="00E31DA0" w:rsidRPr="00172F61" w:rsidRDefault="00D462D4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E31DA0" w:rsidRPr="00172F61" w:rsidRDefault="00BF7DDA" w:rsidP="00E31DA0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Non cambiare</w:t>
      </w:r>
    </w:p>
    <w:p w:rsidR="00E31DA0" w:rsidRPr="00172F61" w:rsidRDefault="00BF7DDA" w:rsidP="00E31DA0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2 cifre (01-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BF7DDA" w:rsidRPr="00172F61" w:rsidRDefault="00BF7DDA" w:rsidP="00BF7DDA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BF7DDA" w:rsidRPr="00172F61" w:rsidRDefault="00BF7DDA" w:rsidP="00BF7DDA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E31DA0" w:rsidRDefault="00E31DA0" w:rsidP="00E31DA0">
      <w:pPr>
        <w:pStyle w:val="af2"/>
        <w:rPr>
          <w:szCs w:val="21"/>
        </w:rPr>
      </w:pPr>
    </w:p>
    <w:p w:rsidR="002A2995" w:rsidRDefault="00454FC9" w:rsidP="002A299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="002A2995" w:rsidRPr="00ED2935" w:rsidDel="00ED2935">
        <w:rPr>
          <w:szCs w:val="21"/>
        </w:rPr>
        <w:t xml:space="preserve"> </w:t>
      </w:r>
    </w:p>
    <w:p w:rsidR="002A2995" w:rsidRDefault="00454FC9" w:rsidP="002A2995">
      <w:pPr>
        <w:pStyle w:val="af2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:rsidR="002A2995" w:rsidRPr="00172F61" w:rsidRDefault="002A2995" w:rsidP="00E31DA0">
      <w:pPr>
        <w:pStyle w:val="af2"/>
        <w:rPr>
          <w:szCs w:val="21"/>
        </w:rPr>
      </w:pPr>
    </w:p>
    <w:p w:rsidR="00E31DA0" w:rsidRPr="00172F61" w:rsidRDefault="00E31DA0" w:rsidP="00E31DA0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 w:rsidR="002A2995">
        <w:rPr>
          <w:szCs w:val="21"/>
        </w:rPr>
        <w:t>name</w:t>
      </w:r>
      <w:r w:rsidR="002A2995" w:rsidRPr="00172F61">
        <w:rPr>
          <w:rFonts w:hint="eastAsia"/>
          <w:szCs w:val="21"/>
        </w:rPr>
        <w:t xml:space="preserve"> </w:t>
      </w:r>
      <w:r w:rsidRPr="00172F61">
        <w:rPr>
          <w:rFonts w:hint="eastAsia"/>
          <w:szCs w:val="21"/>
        </w:rPr>
        <w:t>template</w:t>
      </w:r>
    </w:p>
    <w:p w:rsidR="00E31DA0" w:rsidRDefault="00A33952" w:rsidP="00E31DA0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172F61" w:rsidRPr="00172F61" w:rsidRDefault="00327E02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172F61" w:rsidRPr="00172F61" w:rsidRDefault="00A33952" w:rsidP="00172F61">
      <w:pPr>
        <w:pStyle w:val="af2"/>
        <w:ind w:left="840"/>
        <w:rPr>
          <w:szCs w:val="21"/>
        </w:rPr>
      </w:pPr>
      <w:r w:rsidRPr="00A33952">
        <w:rPr>
          <w:szCs w:val="21"/>
        </w:rPr>
        <w:lastRenderedPageBreak/>
        <w:t>Sarà sostituito dal nome originale del file durante l'archiviazione dell'archivio (es. DSC_0001)</w:t>
      </w:r>
    </w:p>
    <w:p w:rsidR="00172F61" w:rsidRPr="00172F61" w:rsidRDefault="00327E02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D</w:t>
      </w:r>
      <w:r w:rsidR="00A33952"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172F61" w:rsidRPr="00172F61" w:rsidRDefault="00A33952" w:rsidP="00172F61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172F61" w:rsidRPr="00172F61" w:rsidRDefault="00543E55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T</w:t>
      </w:r>
      <w:r w:rsidR="00A33952"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172F61" w:rsidRDefault="00A33952" w:rsidP="00172F61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32116A" w:rsidRDefault="0032116A">
      <w:pPr>
        <w:pStyle w:val="af2"/>
        <w:rPr>
          <w:szCs w:val="21"/>
        </w:rPr>
      </w:pPr>
    </w:p>
    <w:p w:rsidR="00E31DA0" w:rsidRPr="00172F61" w:rsidRDefault="00A33952" w:rsidP="00E31DA0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E31DA0" w:rsidRDefault="00E31DA0" w:rsidP="00E31DA0">
      <w:pPr>
        <w:rPr>
          <w:sz w:val="21"/>
          <w:szCs w:val="21"/>
        </w:rPr>
      </w:pPr>
    </w:p>
    <w:p w:rsidR="00DF58D0" w:rsidRPr="00A71C98" w:rsidRDefault="006228BA" w:rsidP="00DF58D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A33952" w:rsidRPr="00A33952" w:rsidRDefault="00A33952" w:rsidP="00A33952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E31DA0" w:rsidRPr="00172F61" w:rsidRDefault="00A33952" w:rsidP="00A33952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E31DA0" w:rsidRPr="00172F61" w:rsidRDefault="00E31DA0" w:rsidP="00E31DA0">
      <w:pPr>
        <w:rPr>
          <w:sz w:val="21"/>
          <w:szCs w:val="21"/>
        </w:rPr>
      </w:pPr>
    </w:p>
    <w:p w:rsidR="00E31DA0" w:rsidRPr="00172F61" w:rsidRDefault="00E31DA0" w:rsidP="00E31DA0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E31DA0" w:rsidRPr="00172F61" w:rsidRDefault="00A33952" w:rsidP="00E31DA0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Y</w:t>
      </w:r>
      <w:r w:rsidR="00A33952"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0B09C3" w:rsidRPr="00172F61" w:rsidRDefault="00A33952" w:rsidP="000B09C3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M</w:t>
      </w:r>
      <w:r w:rsidR="00A33952"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0B09C3" w:rsidRPr="00172F61" w:rsidRDefault="00A33952" w:rsidP="000B09C3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0B09C3" w:rsidRPr="00172F61" w:rsidRDefault="00A33952" w:rsidP="000B09C3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E31DA0" w:rsidRDefault="00E31DA0" w:rsidP="008163DC">
      <w:pPr>
        <w:wordWrap w:val="0"/>
      </w:pPr>
    </w:p>
    <w:bookmarkEnd w:id="5"/>
    <w:p w:rsidR="00B6496E" w:rsidRPr="00172F61" w:rsidRDefault="00A33952" w:rsidP="00B6496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bookmarkEnd w:id="6"/>
    <w:p w:rsidR="00B6496E" w:rsidRDefault="00B6496E" w:rsidP="008163DC">
      <w:pPr>
        <w:wordWrap w:val="0"/>
      </w:pPr>
    </w:p>
    <w:p w:rsidR="00EC58F4" w:rsidRDefault="00A33952" w:rsidP="00EC58F4">
      <w:pPr>
        <w:wordWrap w:val="0"/>
      </w:pPr>
      <w:r w:rsidRPr="00A33952">
        <w:t>Informazioni dettagliate</w:t>
      </w:r>
    </w:p>
    <w:p w:rsidR="003D1A4F" w:rsidRDefault="00C35D63" w:rsidP="003D1A4F">
      <w:pPr>
        <w:pStyle w:val="a"/>
        <w:numPr>
          <w:ilvl w:val="0"/>
          <w:numId w:val="0"/>
        </w:numPr>
      </w:pPr>
      <w:hyperlink r:id="rId8" w:history="1">
        <w:r w:rsidR="003D1A4F" w:rsidRPr="0063389C">
          <w:rPr>
            <w:rStyle w:val="a8"/>
          </w:rPr>
          <w:t>https://drive.google.com/file/d/0B77t0XpnNT7OYzZ0U01rR0VRMlk/view?usp=sharing</w:t>
        </w:r>
      </w:hyperlink>
    </w:p>
    <w:p w:rsidR="00EC58F4" w:rsidRPr="003D1A4F" w:rsidRDefault="00EC58F4" w:rsidP="008163DC">
      <w:pPr>
        <w:wordWrap w:val="0"/>
      </w:pPr>
    </w:p>
    <w:sectPr w:rsidR="00EC58F4" w:rsidRPr="003D1A4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10" w:rsidRDefault="00B17110" w:rsidP="008163DC">
      <w:r>
        <w:separator/>
      </w:r>
    </w:p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/>
    <w:p w:rsidR="00B17110" w:rsidRDefault="00B17110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BF3D4B"/>
    <w:p w:rsidR="00B17110" w:rsidRDefault="00B17110"/>
    <w:p w:rsidR="00B17110" w:rsidRDefault="00B17110" w:rsidP="00C824C9"/>
    <w:p w:rsidR="00B17110" w:rsidRDefault="00B17110" w:rsidP="00C824C9"/>
    <w:p w:rsidR="00B17110" w:rsidRDefault="00B17110" w:rsidP="008D3251"/>
    <w:p w:rsidR="00B17110" w:rsidRDefault="00B17110" w:rsidP="008D3251"/>
    <w:p w:rsidR="00B17110" w:rsidRDefault="00B17110" w:rsidP="008D3251"/>
    <w:p w:rsidR="00B17110" w:rsidRDefault="00B17110"/>
    <w:p w:rsidR="00B17110" w:rsidRDefault="00B17110" w:rsidP="00DF3347"/>
    <w:p w:rsidR="00B17110" w:rsidRDefault="00B17110"/>
    <w:p w:rsidR="00B17110" w:rsidRDefault="00B17110"/>
    <w:p w:rsidR="00B17110" w:rsidRDefault="00B17110"/>
    <w:p w:rsidR="00B17110" w:rsidRDefault="00B17110" w:rsidP="00F74242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/>
    <w:p w:rsidR="00B17110" w:rsidRDefault="00B17110" w:rsidP="00C9047C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140ADC"/>
    <w:p w:rsidR="00B17110" w:rsidRDefault="00B17110" w:rsidP="00140ADC"/>
    <w:p w:rsidR="00B17110" w:rsidRDefault="00B17110" w:rsidP="00140ADC"/>
    <w:p w:rsidR="00B17110" w:rsidRDefault="00B17110"/>
    <w:p w:rsidR="00B17110" w:rsidRDefault="00B17110" w:rsidP="00455FDC"/>
    <w:p w:rsidR="00B17110" w:rsidRDefault="00B17110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9B1736"/>
    <w:p w:rsidR="00B17110" w:rsidRDefault="00B17110"/>
    <w:p w:rsidR="00B17110" w:rsidRDefault="00B17110"/>
    <w:p w:rsidR="00B17110" w:rsidRDefault="00B17110" w:rsidP="005F4419"/>
    <w:p w:rsidR="00B17110" w:rsidRDefault="00B17110"/>
    <w:p w:rsidR="00B17110" w:rsidRDefault="00B17110" w:rsidP="00B17292"/>
    <w:p w:rsidR="00B17110" w:rsidRDefault="00B17110"/>
    <w:p w:rsidR="00B17110" w:rsidRDefault="00B17110" w:rsidP="002A3AA6"/>
    <w:p w:rsidR="00B17110" w:rsidRDefault="00B17110"/>
    <w:p w:rsidR="00B17110" w:rsidRDefault="00B17110"/>
    <w:p w:rsidR="00B17110" w:rsidRDefault="00B17110"/>
    <w:p w:rsidR="00B17110" w:rsidRDefault="00B17110" w:rsidP="00E31DA0"/>
    <w:p w:rsidR="00B17110" w:rsidRDefault="00B17110" w:rsidP="00E31DA0"/>
    <w:p w:rsidR="00B17110" w:rsidRDefault="00B17110" w:rsidP="00E31DA0"/>
  </w:endnote>
  <w:endnote w:type="continuationSeparator" w:id="0">
    <w:p w:rsidR="00B17110" w:rsidRDefault="00B17110" w:rsidP="008163DC">
      <w:r>
        <w:continuationSeparator/>
      </w:r>
    </w:p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/>
    <w:p w:rsidR="00B17110" w:rsidRDefault="00B17110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BF3D4B"/>
    <w:p w:rsidR="00B17110" w:rsidRDefault="00B17110"/>
    <w:p w:rsidR="00B17110" w:rsidRDefault="00B17110" w:rsidP="00C824C9"/>
    <w:p w:rsidR="00B17110" w:rsidRDefault="00B17110" w:rsidP="00C824C9"/>
    <w:p w:rsidR="00B17110" w:rsidRDefault="00B17110" w:rsidP="008D3251"/>
    <w:p w:rsidR="00B17110" w:rsidRDefault="00B17110" w:rsidP="008D3251"/>
    <w:p w:rsidR="00B17110" w:rsidRDefault="00B17110" w:rsidP="008D3251"/>
    <w:p w:rsidR="00B17110" w:rsidRDefault="00B17110"/>
    <w:p w:rsidR="00B17110" w:rsidRDefault="00B17110" w:rsidP="00DF3347"/>
    <w:p w:rsidR="00B17110" w:rsidRDefault="00B17110"/>
    <w:p w:rsidR="00B17110" w:rsidRDefault="00B17110"/>
    <w:p w:rsidR="00B17110" w:rsidRDefault="00B17110"/>
    <w:p w:rsidR="00B17110" w:rsidRDefault="00B17110" w:rsidP="00F74242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/>
    <w:p w:rsidR="00B17110" w:rsidRDefault="00B17110" w:rsidP="00C9047C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140ADC"/>
    <w:p w:rsidR="00B17110" w:rsidRDefault="00B17110" w:rsidP="00140ADC"/>
    <w:p w:rsidR="00B17110" w:rsidRDefault="00B17110" w:rsidP="00140ADC"/>
    <w:p w:rsidR="00B17110" w:rsidRDefault="00B17110"/>
    <w:p w:rsidR="00B17110" w:rsidRDefault="00B17110" w:rsidP="00455FDC"/>
    <w:p w:rsidR="00B17110" w:rsidRDefault="00B17110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9B1736"/>
    <w:p w:rsidR="00B17110" w:rsidRDefault="00B17110"/>
    <w:p w:rsidR="00B17110" w:rsidRDefault="00B17110"/>
    <w:p w:rsidR="00B17110" w:rsidRDefault="00B17110" w:rsidP="005F4419"/>
    <w:p w:rsidR="00B17110" w:rsidRDefault="00B17110"/>
    <w:p w:rsidR="00B17110" w:rsidRDefault="00B17110" w:rsidP="00B17292"/>
    <w:p w:rsidR="00B17110" w:rsidRDefault="00B17110"/>
    <w:p w:rsidR="00B17110" w:rsidRDefault="00B17110" w:rsidP="002A3AA6"/>
    <w:p w:rsidR="00B17110" w:rsidRDefault="00B17110"/>
    <w:p w:rsidR="00B17110" w:rsidRDefault="00B17110"/>
    <w:p w:rsidR="00B17110" w:rsidRDefault="00B17110"/>
    <w:p w:rsidR="00B17110" w:rsidRDefault="00B17110" w:rsidP="00E31DA0"/>
    <w:p w:rsidR="00B17110" w:rsidRDefault="00B17110" w:rsidP="00E31DA0"/>
    <w:p w:rsidR="00B17110" w:rsidRDefault="00B17110" w:rsidP="00E31D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0" w:rsidRDefault="00C35D63" w:rsidP="00E31DA0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12782">
      <w:rPr>
        <w:rStyle w:val="ac"/>
        <w:noProof/>
      </w:rPr>
      <w:t>3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212782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10" w:rsidRDefault="00B17110" w:rsidP="008163DC">
      <w:r>
        <w:separator/>
      </w:r>
    </w:p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/>
    <w:p w:rsidR="00B17110" w:rsidRDefault="00B17110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BF3D4B"/>
    <w:p w:rsidR="00B17110" w:rsidRDefault="00B17110"/>
    <w:p w:rsidR="00B17110" w:rsidRDefault="00B17110" w:rsidP="00C824C9"/>
    <w:p w:rsidR="00B17110" w:rsidRDefault="00B17110" w:rsidP="00C824C9"/>
    <w:p w:rsidR="00B17110" w:rsidRDefault="00B17110" w:rsidP="008D3251"/>
    <w:p w:rsidR="00B17110" w:rsidRDefault="00B17110" w:rsidP="008D3251"/>
    <w:p w:rsidR="00B17110" w:rsidRDefault="00B17110" w:rsidP="008D3251"/>
    <w:p w:rsidR="00B17110" w:rsidRDefault="00B17110"/>
    <w:p w:rsidR="00B17110" w:rsidRDefault="00B17110" w:rsidP="00DF3347"/>
    <w:p w:rsidR="00B17110" w:rsidRDefault="00B17110"/>
    <w:p w:rsidR="00B17110" w:rsidRDefault="00B17110"/>
    <w:p w:rsidR="00B17110" w:rsidRDefault="00B17110"/>
    <w:p w:rsidR="00B17110" w:rsidRDefault="00B17110" w:rsidP="00F74242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/>
    <w:p w:rsidR="00B17110" w:rsidRDefault="00B17110" w:rsidP="00C9047C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140ADC"/>
    <w:p w:rsidR="00B17110" w:rsidRDefault="00B17110" w:rsidP="00140ADC"/>
    <w:p w:rsidR="00B17110" w:rsidRDefault="00B17110" w:rsidP="00140ADC"/>
    <w:p w:rsidR="00B17110" w:rsidRDefault="00B17110"/>
    <w:p w:rsidR="00B17110" w:rsidRDefault="00B17110" w:rsidP="00455FDC"/>
    <w:p w:rsidR="00B17110" w:rsidRDefault="00B17110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9B1736"/>
    <w:p w:rsidR="00B17110" w:rsidRDefault="00B17110"/>
    <w:p w:rsidR="00B17110" w:rsidRDefault="00B17110"/>
    <w:p w:rsidR="00B17110" w:rsidRDefault="00B17110" w:rsidP="005F4419"/>
    <w:p w:rsidR="00B17110" w:rsidRDefault="00B17110"/>
    <w:p w:rsidR="00B17110" w:rsidRDefault="00B17110" w:rsidP="00B17292"/>
    <w:p w:rsidR="00B17110" w:rsidRDefault="00B17110"/>
    <w:p w:rsidR="00B17110" w:rsidRDefault="00B17110" w:rsidP="002A3AA6"/>
    <w:p w:rsidR="00B17110" w:rsidRDefault="00B17110"/>
    <w:p w:rsidR="00B17110" w:rsidRDefault="00B17110"/>
    <w:p w:rsidR="00B17110" w:rsidRDefault="00B17110"/>
    <w:p w:rsidR="00B17110" w:rsidRDefault="00B17110" w:rsidP="00E31DA0"/>
    <w:p w:rsidR="00B17110" w:rsidRDefault="00B17110" w:rsidP="00E31DA0"/>
    <w:p w:rsidR="00B17110" w:rsidRDefault="00B17110" w:rsidP="00E31DA0"/>
  </w:footnote>
  <w:footnote w:type="continuationSeparator" w:id="0">
    <w:p w:rsidR="00B17110" w:rsidRDefault="00B17110" w:rsidP="008163DC">
      <w:r>
        <w:continuationSeparator/>
      </w:r>
    </w:p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 w:rsidP="008163DC"/>
    <w:p w:rsidR="00B17110" w:rsidRDefault="00B17110"/>
    <w:p w:rsidR="00B17110" w:rsidRDefault="00B17110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 w:rsidP="00496D97"/>
    <w:p w:rsidR="00B17110" w:rsidRDefault="00B17110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A76701"/>
    <w:p w:rsidR="00B17110" w:rsidRDefault="00B17110" w:rsidP="00BF3D4B"/>
    <w:p w:rsidR="00B17110" w:rsidRDefault="00B17110"/>
    <w:p w:rsidR="00B17110" w:rsidRDefault="00B17110" w:rsidP="00C824C9"/>
    <w:p w:rsidR="00B17110" w:rsidRDefault="00B17110" w:rsidP="00C824C9"/>
    <w:p w:rsidR="00B17110" w:rsidRDefault="00B17110" w:rsidP="008D3251"/>
    <w:p w:rsidR="00B17110" w:rsidRDefault="00B17110" w:rsidP="008D3251"/>
    <w:p w:rsidR="00B17110" w:rsidRDefault="00B17110" w:rsidP="008D3251"/>
    <w:p w:rsidR="00B17110" w:rsidRDefault="00B17110"/>
    <w:p w:rsidR="00B17110" w:rsidRDefault="00B17110" w:rsidP="00DF3347"/>
    <w:p w:rsidR="00B17110" w:rsidRDefault="00B17110"/>
    <w:p w:rsidR="00B17110" w:rsidRDefault="00B17110"/>
    <w:p w:rsidR="00B17110" w:rsidRDefault="00B17110"/>
    <w:p w:rsidR="00B17110" w:rsidRDefault="00B17110" w:rsidP="00F74242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 w:rsidP="004014AB"/>
    <w:p w:rsidR="00B17110" w:rsidRDefault="00B17110"/>
    <w:p w:rsidR="00B17110" w:rsidRDefault="00B17110" w:rsidP="00C9047C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4744C5"/>
    <w:p w:rsidR="00B17110" w:rsidRDefault="00B17110" w:rsidP="00140ADC"/>
    <w:p w:rsidR="00B17110" w:rsidRDefault="00B17110" w:rsidP="00140ADC"/>
    <w:p w:rsidR="00B17110" w:rsidRDefault="00B17110" w:rsidP="00140ADC"/>
    <w:p w:rsidR="00B17110" w:rsidRDefault="00B17110"/>
    <w:p w:rsidR="00B17110" w:rsidRDefault="00B17110" w:rsidP="00455FDC"/>
    <w:p w:rsidR="00B17110" w:rsidRDefault="00B17110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522324"/>
    <w:p w:rsidR="00B17110" w:rsidRDefault="00B17110" w:rsidP="009B1736"/>
    <w:p w:rsidR="00B17110" w:rsidRDefault="00B17110"/>
    <w:p w:rsidR="00B17110" w:rsidRDefault="00B17110"/>
    <w:p w:rsidR="00B17110" w:rsidRDefault="00B17110" w:rsidP="005F4419"/>
    <w:p w:rsidR="00B17110" w:rsidRDefault="00B17110"/>
    <w:p w:rsidR="00B17110" w:rsidRDefault="00B17110" w:rsidP="00B17292"/>
    <w:p w:rsidR="00B17110" w:rsidRDefault="00B17110"/>
    <w:p w:rsidR="00B17110" w:rsidRDefault="00B17110" w:rsidP="002A3AA6"/>
    <w:p w:rsidR="00B17110" w:rsidRDefault="00B17110"/>
    <w:p w:rsidR="00B17110" w:rsidRDefault="00B17110"/>
    <w:p w:rsidR="00B17110" w:rsidRDefault="00B17110"/>
    <w:p w:rsidR="00B17110" w:rsidRDefault="00B17110" w:rsidP="00E31DA0"/>
    <w:p w:rsidR="00B17110" w:rsidRDefault="00B17110" w:rsidP="00E31DA0"/>
    <w:p w:rsidR="00B17110" w:rsidRDefault="00B17110" w:rsidP="00E31D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E91313" w:rsidRDefault="00E91313"/>
  <w:p w:rsidR="00EF5150" w:rsidRDefault="00EF5150"/>
  <w:p w:rsidR="00EF5150" w:rsidRDefault="00EF5150" w:rsidP="00E31DA0"/>
  <w:p w:rsidR="00EF5150" w:rsidRDefault="00EF5150" w:rsidP="00E31DA0"/>
  <w:p w:rsidR="00EF5150" w:rsidRDefault="00EF5150" w:rsidP="00E31D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0" w:rsidRDefault="00F1543D" w:rsidP="00E31DA0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75pt;height:9.75pt" o:bullet="t">
        <v:imagedata r:id="rId1" o:title="BD21335_"/>
      </v:shape>
    </w:pict>
  </w:numPicBullet>
  <w:numPicBullet w:numPicBulletId="1">
    <w:pict>
      <v:shape id="_x0000_i1067" type="#_x0000_t75" style="width:11.25pt;height:11.25pt" o:bullet="t">
        <v:imagedata r:id="rId2" o:title="BD14565_"/>
      </v:shape>
    </w:pict>
  </w:numPicBullet>
  <w:numPicBullet w:numPicBulletId="2">
    <w:pict>
      <v:shape id="_x0000_i1068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9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7"/>
  </w:num>
  <w:num w:numId="19">
    <w:abstractNumId w:val="12"/>
  </w:num>
  <w:num w:numId="20">
    <w:abstractNumId w:val="38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6"/>
  </w:num>
  <w:num w:numId="32">
    <w:abstractNumId w:val="9"/>
  </w:num>
  <w:num w:numId="33">
    <w:abstractNumId w:val="1"/>
  </w:num>
  <w:num w:numId="34">
    <w:abstractNumId w:val="26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1"/>
  </w:num>
  <w:num w:numId="40">
    <w:abstractNumId w:val="16"/>
  </w:num>
  <w:num w:numId="41">
    <w:abstractNumId w:val="17"/>
  </w:num>
  <w:num w:numId="42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6DD"/>
    <w:rsid w:val="00005F0A"/>
    <w:rsid w:val="0000607D"/>
    <w:rsid w:val="00015E4E"/>
    <w:rsid w:val="00016ADB"/>
    <w:rsid w:val="00020021"/>
    <w:rsid w:val="00021148"/>
    <w:rsid w:val="00021ABF"/>
    <w:rsid w:val="00021EC4"/>
    <w:rsid w:val="00032126"/>
    <w:rsid w:val="000339AB"/>
    <w:rsid w:val="0003675D"/>
    <w:rsid w:val="00036989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3D1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0360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09C3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0FAD"/>
    <w:rsid w:val="000D1262"/>
    <w:rsid w:val="000D2BCE"/>
    <w:rsid w:val="000D7DD7"/>
    <w:rsid w:val="000E5CE3"/>
    <w:rsid w:val="000E62F6"/>
    <w:rsid w:val="000F1523"/>
    <w:rsid w:val="000F19B8"/>
    <w:rsid w:val="000F2D1D"/>
    <w:rsid w:val="000F4560"/>
    <w:rsid w:val="000F4A6C"/>
    <w:rsid w:val="000F72C6"/>
    <w:rsid w:val="001008F0"/>
    <w:rsid w:val="001009B7"/>
    <w:rsid w:val="00103783"/>
    <w:rsid w:val="00107378"/>
    <w:rsid w:val="00111184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5BE1"/>
    <w:rsid w:val="00156F3C"/>
    <w:rsid w:val="001570AE"/>
    <w:rsid w:val="00162564"/>
    <w:rsid w:val="001637AA"/>
    <w:rsid w:val="001649B9"/>
    <w:rsid w:val="00172757"/>
    <w:rsid w:val="00172F61"/>
    <w:rsid w:val="00174901"/>
    <w:rsid w:val="001754A6"/>
    <w:rsid w:val="001818EE"/>
    <w:rsid w:val="00181B45"/>
    <w:rsid w:val="001823D4"/>
    <w:rsid w:val="00183359"/>
    <w:rsid w:val="00183D7F"/>
    <w:rsid w:val="001845C7"/>
    <w:rsid w:val="00184BDC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A7D1A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3C2"/>
    <w:rsid w:val="001F1836"/>
    <w:rsid w:val="001F1EB8"/>
    <w:rsid w:val="001F2611"/>
    <w:rsid w:val="001F52DC"/>
    <w:rsid w:val="00202B8D"/>
    <w:rsid w:val="002036F1"/>
    <w:rsid w:val="00211036"/>
    <w:rsid w:val="002118EF"/>
    <w:rsid w:val="00212782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31C9"/>
    <w:rsid w:val="00254AE9"/>
    <w:rsid w:val="0025583C"/>
    <w:rsid w:val="002558B2"/>
    <w:rsid w:val="00257734"/>
    <w:rsid w:val="00265338"/>
    <w:rsid w:val="002700E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DFC"/>
    <w:rsid w:val="00293E65"/>
    <w:rsid w:val="00295B9C"/>
    <w:rsid w:val="002969E8"/>
    <w:rsid w:val="002A000B"/>
    <w:rsid w:val="002A2995"/>
    <w:rsid w:val="002A32B4"/>
    <w:rsid w:val="002A3AA6"/>
    <w:rsid w:val="002A44F7"/>
    <w:rsid w:val="002A4929"/>
    <w:rsid w:val="002A68E2"/>
    <w:rsid w:val="002B01E0"/>
    <w:rsid w:val="002B184C"/>
    <w:rsid w:val="002B5081"/>
    <w:rsid w:val="002B508D"/>
    <w:rsid w:val="002B5142"/>
    <w:rsid w:val="002B5AD7"/>
    <w:rsid w:val="002B6952"/>
    <w:rsid w:val="002C00A8"/>
    <w:rsid w:val="002C08AB"/>
    <w:rsid w:val="002C0D9F"/>
    <w:rsid w:val="002C53C8"/>
    <w:rsid w:val="002D03CB"/>
    <w:rsid w:val="002D5CBF"/>
    <w:rsid w:val="002E17B7"/>
    <w:rsid w:val="002E1C62"/>
    <w:rsid w:val="002E5049"/>
    <w:rsid w:val="002E5162"/>
    <w:rsid w:val="002E5342"/>
    <w:rsid w:val="002E5B33"/>
    <w:rsid w:val="002E661D"/>
    <w:rsid w:val="002F21A9"/>
    <w:rsid w:val="002F4A4C"/>
    <w:rsid w:val="002F4AAD"/>
    <w:rsid w:val="00303575"/>
    <w:rsid w:val="0030423F"/>
    <w:rsid w:val="00305280"/>
    <w:rsid w:val="00306416"/>
    <w:rsid w:val="003067D1"/>
    <w:rsid w:val="00310660"/>
    <w:rsid w:val="00312211"/>
    <w:rsid w:val="00314169"/>
    <w:rsid w:val="003152E0"/>
    <w:rsid w:val="00315457"/>
    <w:rsid w:val="0032116A"/>
    <w:rsid w:val="00324BE5"/>
    <w:rsid w:val="00327E02"/>
    <w:rsid w:val="00331797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68B2"/>
    <w:rsid w:val="003B7DC7"/>
    <w:rsid w:val="003C2EF0"/>
    <w:rsid w:val="003C3424"/>
    <w:rsid w:val="003C3DDC"/>
    <w:rsid w:val="003C42C3"/>
    <w:rsid w:val="003D1A4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A0C"/>
    <w:rsid w:val="00411577"/>
    <w:rsid w:val="00412146"/>
    <w:rsid w:val="00413073"/>
    <w:rsid w:val="00414AA8"/>
    <w:rsid w:val="00421279"/>
    <w:rsid w:val="00422283"/>
    <w:rsid w:val="0042415C"/>
    <w:rsid w:val="004338AA"/>
    <w:rsid w:val="004365E4"/>
    <w:rsid w:val="004413CA"/>
    <w:rsid w:val="00445BB3"/>
    <w:rsid w:val="00446601"/>
    <w:rsid w:val="00447507"/>
    <w:rsid w:val="004508E9"/>
    <w:rsid w:val="00454FC9"/>
    <w:rsid w:val="00455E40"/>
    <w:rsid w:val="00455FDC"/>
    <w:rsid w:val="004619A2"/>
    <w:rsid w:val="00461A14"/>
    <w:rsid w:val="00461A84"/>
    <w:rsid w:val="0046429F"/>
    <w:rsid w:val="004671C0"/>
    <w:rsid w:val="00467876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0E77"/>
    <w:rsid w:val="004932DA"/>
    <w:rsid w:val="00494E48"/>
    <w:rsid w:val="00496D97"/>
    <w:rsid w:val="00497A5F"/>
    <w:rsid w:val="004A014B"/>
    <w:rsid w:val="004A09C9"/>
    <w:rsid w:val="004A0B26"/>
    <w:rsid w:val="004A0E31"/>
    <w:rsid w:val="004A2337"/>
    <w:rsid w:val="004A4C95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2928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35A9C"/>
    <w:rsid w:val="005421F7"/>
    <w:rsid w:val="00543C0C"/>
    <w:rsid w:val="00543E55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529B"/>
    <w:rsid w:val="005C6053"/>
    <w:rsid w:val="005D0275"/>
    <w:rsid w:val="005D0BF7"/>
    <w:rsid w:val="005D0DF9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28BA"/>
    <w:rsid w:val="00623E28"/>
    <w:rsid w:val="0063023A"/>
    <w:rsid w:val="006327EA"/>
    <w:rsid w:val="00633662"/>
    <w:rsid w:val="00633CDE"/>
    <w:rsid w:val="00634A3F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61FC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2C71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6A72"/>
    <w:rsid w:val="006F7039"/>
    <w:rsid w:val="00701327"/>
    <w:rsid w:val="007038FB"/>
    <w:rsid w:val="00705232"/>
    <w:rsid w:val="00705370"/>
    <w:rsid w:val="00705D5B"/>
    <w:rsid w:val="00706126"/>
    <w:rsid w:val="00706AD1"/>
    <w:rsid w:val="00707245"/>
    <w:rsid w:val="00707570"/>
    <w:rsid w:val="007177BD"/>
    <w:rsid w:val="0072077C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4"/>
    <w:rsid w:val="0075106D"/>
    <w:rsid w:val="00754F6F"/>
    <w:rsid w:val="0075545E"/>
    <w:rsid w:val="0075699B"/>
    <w:rsid w:val="007578E8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32C9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43E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8C4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9BB"/>
    <w:rsid w:val="008B6731"/>
    <w:rsid w:val="008C0E62"/>
    <w:rsid w:val="008D3251"/>
    <w:rsid w:val="008E173B"/>
    <w:rsid w:val="008E4B1E"/>
    <w:rsid w:val="008E62E7"/>
    <w:rsid w:val="008F08F3"/>
    <w:rsid w:val="008F3D4F"/>
    <w:rsid w:val="008F7730"/>
    <w:rsid w:val="0090116E"/>
    <w:rsid w:val="00902568"/>
    <w:rsid w:val="009040EC"/>
    <w:rsid w:val="00905DC0"/>
    <w:rsid w:val="00907EB1"/>
    <w:rsid w:val="00910322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47F3A"/>
    <w:rsid w:val="00953433"/>
    <w:rsid w:val="009537BB"/>
    <w:rsid w:val="00954CBF"/>
    <w:rsid w:val="00955E37"/>
    <w:rsid w:val="0095730E"/>
    <w:rsid w:val="00965D5A"/>
    <w:rsid w:val="009704E3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0A68"/>
    <w:rsid w:val="009A4AEC"/>
    <w:rsid w:val="009B1736"/>
    <w:rsid w:val="009B4DF0"/>
    <w:rsid w:val="009B6FE6"/>
    <w:rsid w:val="009C09A6"/>
    <w:rsid w:val="009C13B7"/>
    <w:rsid w:val="009C2773"/>
    <w:rsid w:val="009C57A1"/>
    <w:rsid w:val="009D171D"/>
    <w:rsid w:val="009D1802"/>
    <w:rsid w:val="009D2741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418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952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25B"/>
    <w:rsid w:val="00A947D0"/>
    <w:rsid w:val="00AA02DE"/>
    <w:rsid w:val="00AA3AAF"/>
    <w:rsid w:val="00AB2005"/>
    <w:rsid w:val="00AB2410"/>
    <w:rsid w:val="00AB43BF"/>
    <w:rsid w:val="00AB72E1"/>
    <w:rsid w:val="00AC06B8"/>
    <w:rsid w:val="00AC3F99"/>
    <w:rsid w:val="00AD0870"/>
    <w:rsid w:val="00AD3E89"/>
    <w:rsid w:val="00AD7B2C"/>
    <w:rsid w:val="00AE0E8D"/>
    <w:rsid w:val="00AE1C81"/>
    <w:rsid w:val="00AE2651"/>
    <w:rsid w:val="00AE2A91"/>
    <w:rsid w:val="00AE3B55"/>
    <w:rsid w:val="00AE4EED"/>
    <w:rsid w:val="00AF0B55"/>
    <w:rsid w:val="00B0022E"/>
    <w:rsid w:val="00B03C30"/>
    <w:rsid w:val="00B04F47"/>
    <w:rsid w:val="00B07AB4"/>
    <w:rsid w:val="00B10CD8"/>
    <w:rsid w:val="00B1227A"/>
    <w:rsid w:val="00B14655"/>
    <w:rsid w:val="00B15A91"/>
    <w:rsid w:val="00B160AD"/>
    <w:rsid w:val="00B17110"/>
    <w:rsid w:val="00B17292"/>
    <w:rsid w:val="00B212F5"/>
    <w:rsid w:val="00B21D0E"/>
    <w:rsid w:val="00B22D29"/>
    <w:rsid w:val="00B26687"/>
    <w:rsid w:val="00B2694F"/>
    <w:rsid w:val="00B26E0B"/>
    <w:rsid w:val="00B310D7"/>
    <w:rsid w:val="00B400BE"/>
    <w:rsid w:val="00B434A9"/>
    <w:rsid w:val="00B47AF8"/>
    <w:rsid w:val="00B47B2F"/>
    <w:rsid w:val="00B55D4A"/>
    <w:rsid w:val="00B5660E"/>
    <w:rsid w:val="00B57FF3"/>
    <w:rsid w:val="00B6496E"/>
    <w:rsid w:val="00B672F3"/>
    <w:rsid w:val="00B67F40"/>
    <w:rsid w:val="00B7048E"/>
    <w:rsid w:val="00B73273"/>
    <w:rsid w:val="00B76197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1E81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293A"/>
    <w:rsid w:val="00BD46F1"/>
    <w:rsid w:val="00BD5083"/>
    <w:rsid w:val="00BD7E4B"/>
    <w:rsid w:val="00BE0720"/>
    <w:rsid w:val="00BE0EB9"/>
    <w:rsid w:val="00BE5082"/>
    <w:rsid w:val="00BE627F"/>
    <w:rsid w:val="00BE71A3"/>
    <w:rsid w:val="00BE788A"/>
    <w:rsid w:val="00BF2830"/>
    <w:rsid w:val="00BF39A3"/>
    <w:rsid w:val="00BF3D4B"/>
    <w:rsid w:val="00BF48B4"/>
    <w:rsid w:val="00BF6F63"/>
    <w:rsid w:val="00BF75FE"/>
    <w:rsid w:val="00BF7DDA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3903"/>
    <w:rsid w:val="00C3438E"/>
    <w:rsid w:val="00C35D63"/>
    <w:rsid w:val="00C3646C"/>
    <w:rsid w:val="00C36E27"/>
    <w:rsid w:val="00C37CC6"/>
    <w:rsid w:val="00C40186"/>
    <w:rsid w:val="00C419CA"/>
    <w:rsid w:val="00C4428B"/>
    <w:rsid w:val="00C465EA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579D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3032"/>
    <w:rsid w:val="00CA64B5"/>
    <w:rsid w:val="00CA7327"/>
    <w:rsid w:val="00CB3DF8"/>
    <w:rsid w:val="00CB3EFF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6FED"/>
    <w:rsid w:val="00CD7350"/>
    <w:rsid w:val="00CD764A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526B"/>
    <w:rsid w:val="00D36016"/>
    <w:rsid w:val="00D366DA"/>
    <w:rsid w:val="00D369D4"/>
    <w:rsid w:val="00D43600"/>
    <w:rsid w:val="00D462D4"/>
    <w:rsid w:val="00D52089"/>
    <w:rsid w:val="00D52965"/>
    <w:rsid w:val="00D54357"/>
    <w:rsid w:val="00D5683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9656D"/>
    <w:rsid w:val="00D97B2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58D0"/>
    <w:rsid w:val="00DF6DE4"/>
    <w:rsid w:val="00DF7AC3"/>
    <w:rsid w:val="00E017DB"/>
    <w:rsid w:val="00E02F4A"/>
    <w:rsid w:val="00E0421E"/>
    <w:rsid w:val="00E04F8E"/>
    <w:rsid w:val="00E05860"/>
    <w:rsid w:val="00E063E4"/>
    <w:rsid w:val="00E0649A"/>
    <w:rsid w:val="00E10C2E"/>
    <w:rsid w:val="00E10EC7"/>
    <w:rsid w:val="00E1149B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1DA0"/>
    <w:rsid w:val="00E32109"/>
    <w:rsid w:val="00E40F73"/>
    <w:rsid w:val="00E412EF"/>
    <w:rsid w:val="00E41E70"/>
    <w:rsid w:val="00E42563"/>
    <w:rsid w:val="00E43169"/>
    <w:rsid w:val="00E43B0D"/>
    <w:rsid w:val="00E44439"/>
    <w:rsid w:val="00E503E8"/>
    <w:rsid w:val="00E50BD8"/>
    <w:rsid w:val="00E51041"/>
    <w:rsid w:val="00E516E2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67F41"/>
    <w:rsid w:val="00E70366"/>
    <w:rsid w:val="00E730C6"/>
    <w:rsid w:val="00E74CBB"/>
    <w:rsid w:val="00E8057A"/>
    <w:rsid w:val="00E81307"/>
    <w:rsid w:val="00E824C3"/>
    <w:rsid w:val="00E8437F"/>
    <w:rsid w:val="00E8510A"/>
    <w:rsid w:val="00E879FF"/>
    <w:rsid w:val="00E91306"/>
    <w:rsid w:val="00E91313"/>
    <w:rsid w:val="00E9279C"/>
    <w:rsid w:val="00E93633"/>
    <w:rsid w:val="00E956C4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2935"/>
    <w:rsid w:val="00ED397F"/>
    <w:rsid w:val="00ED4134"/>
    <w:rsid w:val="00ED561B"/>
    <w:rsid w:val="00ED7E27"/>
    <w:rsid w:val="00EE1C6B"/>
    <w:rsid w:val="00EE350D"/>
    <w:rsid w:val="00EE4723"/>
    <w:rsid w:val="00EE59C8"/>
    <w:rsid w:val="00EE75E0"/>
    <w:rsid w:val="00EF4802"/>
    <w:rsid w:val="00EF5150"/>
    <w:rsid w:val="00EF68B0"/>
    <w:rsid w:val="00EF68C4"/>
    <w:rsid w:val="00EF73D0"/>
    <w:rsid w:val="00EF76A7"/>
    <w:rsid w:val="00EF7A88"/>
    <w:rsid w:val="00F020D8"/>
    <w:rsid w:val="00F02260"/>
    <w:rsid w:val="00F041C9"/>
    <w:rsid w:val="00F053E8"/>
    <w:rsid w:val="00F07E70"/>
    <w:rsid w:val="00F149CF"/>
    <w:rsid w:val="00F14A51"/>
    <w:rsid w:val="00F14A7E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579"/>
    <w:rsid w:val="00F67B22"/>
    <w:rsid w:val="00F711E6"/>
    <w:rsid w:val="00F725B1"/>
    <w:rsid w:val="00F725FB"/>
    <w:rsid w:val="00F739A7"/>
    <w:rsid w:val="00F74242"/>
    <w:rsid w:val="00F77009"/>
    <w:rsid w:val="00F80086"/>
    <w:rsid w:val="00F830B4"/>
    <w:rsid w:val="00F84059"/>
    <w:rsid w:val="00F85581"/>
    <w:rsid w:val="00F90D81"/>
    <w:rsid w:val="00F9469F"/>
    <w:rsid w:val="00F95F66"/>
    <w:rsid w:val="00FA380A"/>
    <w:rsid w:val="00FA3BD4"/>
    <w:rsid w:val="00FA3F27"/>
    <w:rsid w:val="00FA6252"/>
    <w:rsid w:val="00FA65FE"/>
    <w:rsid w:val="00FB3038"/>
    <w:rsid w:val="00FB41DF"/>
    <w:rsid w:val="00FC4554"/>
    <w:rsid w:val="00FC5EFB"/>
    <w:rsid w:val="00FC6477"/>
    <w:rsid w:val="00FD2A8A"/>
    <w:rsid w:val="00FE4D3D"/>
    <w:rsid w:val="00FE5919"/>
    <w:rsid w:val="00FF35DC"/>
    <w:rsid w:val="00FF382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29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184BDC"/>
    <w:rPr>
      <w:sz w:val="21"/>
    </w:rPr>
  </w:style>
  <w:style w:type="character" w:customStyle="1" w:styleId="af3">
    <w:name w:val="本文 (文字)"/>
    <w:basedOn w:val="a3"/>
    <w:link w:val="af2"/>
    <w:rsid w:val="00184BDC"/>
    <w:rPr>
      <w:kern w:val="2"/>
      <w:sz w:val="21"/>
      <w:szCs w:val="24"/>
    </w:rPr>
  </w:style>
  <w:style w:type="paragraph" w:styleId="a">
    <w:name w:val="List Bullet"/>
    <w:basedOn w:val="a2"/>
    <w:rsid w:val="003D1A4F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EE86-94A3-4594-8004-02BF4C2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89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88</cp:revision>
  <cp:lastPrinted>2016-05-03T22:26:00Z</cp:lastPrinted>
  <dcterms:created xsi:type="dcterms:W3CDTF">2014-04-25T05:43:00Z</dcterms:created>
  <dcterms:modified xsi:type="dcterms:W3CDTF">2020-11-08T04:34:00Z</dcterms:modified>
</cp:coreProperties>
</file>